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52D7" w14:textId="77777777" w:rsidR="003C78C1" w:rsidRDefault="003C78C1" w:rsidP="003C78C1">
      <w:pPr>
        <w:spacing w:after="0"/>
        <w:jc w:val="center"/>
      </w:pPr>
      <w:r>
        <w:t>Cabinet Meeting via Zoom</w:t>
      </w:r>
    </w:p>
    <w:p w14:paraId="63E6A954" w14:textId="77777777" w:rsidR="003C78C1" w:rsidRDefault="00E5113C" w:rsidP="003C78C1">
      <w:pPr>
        <w:spacing w:after="0"/>
        <w:jc w:val="center"/>
      </w:pPr>
      <w:r>
        <w:t>October 30</w:t>
      </w:r>
      <w:r w:rsidR="003C78C1">
        <w:t>th, 2021</w:t>
      </w:r>
    </w:p>
    <w:p w14:paraId="22FAEBF3" w14:textId="77777777" w:rsidR="003C78C1" w:rsidRDefault="003C78C1" w:rsidP="003C78C1">
      <w:pPr>
        <w:spacing w:after="0"/>
        <w:jc w:val="center"/>
      </w:pPr>
      <w:r>
        <w:t xml:space="preserve"> D3 Zone Chair Report</w:t>
      </w:r>
    </w:p>
    <w:p w14:paraId="0F3A7EC8" w14:textId="77777777" w:rsidR="003C78C1" w:rsidRDefault="003C78C1" w:rsidP="003C78C1">
      <w:pPr>
        <w:spacing w:after="0"/>
        <w:jc w:val="center"/>
      </w:pPr>
    </w:p>
    <w:p w14:paraId="521E664B" w14:textId="77777777" w:rsidR="003C78C1" w:rsidRDefault="003C78C1" w:rsidP="003C78C1">
      <w:pPr>
        <w:spacing w:after="0"/>
      </w:pPr>
      <w:r>
        <w:t>District Governor Joyce, fellow cabinet members</w:t>
      </w:r>
    </w:p>
    <w:p w14:paraId="73472874" w14:textId="77777777" w:rsidR="003C78C1" w:rsidRDefault="003C78C1" w:rsidP="00E5113C">
      <w:pPr>
        <w:spacing w:after="0"/>
      </w:pPr>
      <w:r>
        <w:t xml:space="preserve">I have </w:t>
      </w:r>
      <w:r w:rsidR="008809C5">
        <w:t xml:space="preserve">visited </w:t>
      </w:r>
      <w:r>
        <w:t xml:space="preserve">Ashcroft &amp; District </w:t>
      </w:r>
      <w:r w:rsidR="00E5113C">
        <w:t xml:space="preserve">and Kamloops Aberdeen Lions with VDG Debbie and </w:t>
      </w:r>
      <w:r w:rsidR="008809C5">
        <w:t xml:space="preserve">with </w:t>
      </w:r>
      <w:r w:rsidR="00E5113C">
        <w:t xml:space="preserve">DG Joyce </w:t>
      </w:r>
      <w:proofErr w:type="spellStart"/>
      <w:r w:rsidR="00E5113C">
        <w:t>t</w:t>
      </w:r>
      <w:r w:rsidR="00A033A2">
        <w:t>he</w:t>
      </w:r>
      <w:r w:rsidR="00E5113C">
        <w:t>Kamloops</w:t>
      </w:r>
      <w:proofErr w:type="spellEnd"/>
      <w:r w:rsidR="00E5113C">
        <w:t xml:space="preserve"> </w:t>
      </w:r>
      <w:proofErr w:type="spellStart"/>
      <w:r w:rsidR="00E5113C">
        <w:t>Paddlewheelers</w:t>
      </w:r>
      <w:proofErr w:type="spellEnd"/>
      <w:r w:rsidR="00E5113C">
        <w:t>.</w:t>
      </w:r>
    </w:p>
    <w:p w14:paraId="0BE7E8D9" w14:textId="77777777" w:rsidR="003C78C1" w:rsidRDefault="00E5113C" w:rsidP="003C78C1">
      <w:pPr>
        <w:spacing w:after="0"/>
      </w:pPr>
      <w:r>
        <w:t>I have also accompanied DG Joyce to Quesnel, Williams Lake and 100 Mile House Lions, as we do not have a Zone Chair in D10.</w:t>
      </w:r>
    </w:p>
    <w:p w14:paraId="5ADC864D" w14:textId="77777777" w:rsidR="00E91953" w:rsidRDefault="00E5113C" w:rsidP="00E91953">
      <w:pPr>
        <w:spacing w:after="0"/>
      </w:pPr>
      <w:r>
        <w:t>The first zone meeting was held on October 2</w:t>
      </w:r>
      <w:r w:rsidRPr="00E5113C">
        <w:rPr>
          <w:vertAlign w:val="superscript"/>
        </w:rPr>
        <w:t>nd</w:t>
      </w:r>
      <w:r>
        <w:t xml:space="preserve"> and D8 ZC Karen and I held it as a joint meeting and included D10. </w:t>
      </w:r>
      <w:r w:rsidR="004213F8">
        <w:t>CC John and PCC J.D. did a very informative presentation on redistricting. Our district Service Chair PZC Dorothy did a presentation on Service</w:t>
      </w:r>
      <w:r w:rsidR="00A033A2">
        <w:t xml:space="preserve"> and gave a history on Melvin Jones. Our district Mental Wellness Chair Lion Dawn spoke on the importance of looking out for our family, friends and fellow lions, being there for them if they need us.</w:t>
      </w:r>
    </w:p>
    <w:p w14:paraId="59191E06" w14:textId="77777777" w:rsidR="00E91953" w:rsidRDefault="00E91953" w:rsidP="00E91953">
      <w:pPr>
        <w:spacing w:after="0"/>
      </w:pPr>
      <w:r>
        <w:t xml:space="preserve">All the clubs are back to meeting in person. They are all reporting on MyLCI and </w:t>
      </w:r>
      <w:r w:rsidR="00A20C5C">
        <w:t>4 of the 5 clubs are active and reporting on MyLion.</w:t>
      </w:r>
    </w:p>
    <w:p w14:paraId="33A1B528" w14:textId="77777777" w:rsidR="00E91953" w:rsidRDefault="00E91953" w:rsidP="00E91953">
      <w:pPr>
        <w:pStyle w:val="ListParagraph"/>
        <w:numPr>
          <w:ilvl w:val="0"/>
          <w:numId w:val="3"/>
        </w:numPr>
        <w:spacing w:after="0"/>
      </w:pPr>
      <w:r>
        <w:t xml:space="preserve">Ashcroft &amp; District have kept very busy even with Covid restrictions. They purchased a </w:t>
      </w:r>
      <w:proofErr w:type="spellStart"/>
      <w:r>
        <w:t>bbq</w:t>
      </w:r>
      <w:proofErr w:type="spellEnd"/>
      <w:r>
        <w:t xml:space="preserve"> which has allowed them to do cookouts. They have their annual ticket sales going on right now. Also the club is still assisting fire evacuees in the community. </w:t>
      </w:r>
      <w:r w:rsidR="00AE7F55">
        <w:t>The club has brought in 1 new member and has 3 prospective members. Some members took the training offered in September. Membership is currently 23</w:t>
      </w:r>
    </w:p>
    <w:p w14:paraId="5DAF855D" w14:textId="77777777" w:rsidR="00AE7F55" w:rsidRDefault="00AE7F55" w:rsidP="00E91953">
      <w:pPr>
        <w:pStyle w:val="ListParagraph"/>
        <w:numPr>
          <w:ilvl w:val="0"/>
          <w:numId w:val="3"/>
        </w:numPr>
        <w:spacing w:after="0"/>
      </w:pPr>
      <w:r>
        <w:t>Kamloops Aberdeen’s members have been busy assisting at the Seniors Information Centre, Salvation Army, helping neighbours, making crafts for the local Hospice fund raisers. Their membership is holding steady at 21</w:t>
      </w:r>
      <w:r w:rsidR="00A033A2">
        <w:t xml:space="preserve"> with a prospective member in the wings.</w:t>
      </w:r>
    </w:p>
    <w:p w14:paraId="319C25B7" w14:textId="77777777" w:rsidR="00AE7F55" w:rsidRDefault="00AE7F55" w:rsidP="00E91953">
      <w:pPr>
        <w:pStyle w:val="ListParagraph"/>
        <w:numPr>
          <w:ilvl w:val="0"/>
          <w:numId w:val="3"/>
        </w:numPr>
        <w:spacing w:after="0"/>
      </w:pPr>
      <w:r>
        <w:t xml:space="preserve">Kamloops Brock Central </w:t>
      </w:r>
      <w:r w:rsidR="00A20C5C">
        <w:t>has just started meeting again. Due to the age and health of most of the membership, they have not been active since the summer of 2020. Their membership is at 17 but they may be having some members transferring into their club in the New Year.</w:t>
      </w:r>
    </w:p>
    <w:p w14:paraId="4E5FAAA8" w14:textId="77777777" w:rsidR="006741EF" w:rsidRDefault="00A20C5C" w:rsidP="00E91953">
      <w:pPr>
        <w:pStyle w:val="ListParagraph"/>
        <w:numPr>
          <w:ilvl w:val="0"/>
          <w:numId w:val="3"/>
        </w:numPr>
        <w:spacing w:after="0"/>
      </w:pPr>
      <w:r>
        <w:t xml:space="preserve">Kamloops Paddlewheelers were able to hold one fundraiser in late August before Covid restrictions were reintroduced. But they have been busy with service </w:t>
      </w:r>
      <w:r w:rsidR="00A033A2">
        <w:t>activities</w:t>
      </w:r>
      <w:r>
        <w:t xml:space="preserve"> such as Adopt a Road, donating books and </w:t>
      </w:r>
      <w:proofErr w:type="spellStart"/>
      <w:r>
        <w:t>cds</w:t>
      </w:r>
      <w:proofErr w:type="spellEnd"/>
      <w:r>
        <w:t xml:space="preserve">, </w:t>
      </w:r>
      <w:proofErr w:type="spellStart"/>
      <w:r>
        <w:t>dvds</w:t>
      </w:r>
      <w:proofErr w:type="spellEnd"/>
      <w:r>
        <w:t xml:space="preserve"> to </w:t>
      </w:r>
      <w:proofErr w:type="gramStart"/>
      <w:r>
        <w:t>seniors</w:t>
      </w:r>
      <w:proofErr w:type="gramEnd"/>
      <w:r>
        <w:t xml:space="preserve"> facilities and the Chris Rose Centre for Autism. 3 members helped by</w:t>
      </w:r>
      <w:r w:rsidR="00A033A2">
        <w:t xml:space="preserve"> d</w:t>
      </w:r>
      <w:r>
        <w:t>riving individuals to Kelowna for radiation treatment. 5 members volunteer at the BC Wildlife Park selling tickets and working/driving the train at the park. 2 members grew and donated pumpkins for</w:t>
      </w:r>
      <w:r w:rsidR="006741EF">
        <w:t xml:space="preserve"> the kids at the Chris Rose Centre for Autism. The club lost long time member Gil Robson so Membership is down 1 to 30 members with 2 prospective members in the wings.</w:t>
      </w:r>
    </w:p>
    <w:p w14:paraId="4722CC51" w14:textId="77777777" w:rsidR="004213F8" w:rsidRDefault="006741EF" w:rsidP="00E91953">
      <w:pPr>
        <w:pStyle w:val="ListParagraph"/>
        <w:numPr>
          <w:ilvl w:val="0"/>
          <w:numId w:val="3"/>
        </w:numPr>
        <w:spacing w:after="0"/>
      </w:pPr>
      <w:r>
        <w:t>Logan Lake</w:t>
      </w:r>
      <w:r w:rsidR="004213F8">
        <w:t xml:space="preserve"> has kept busy with the local community newsletter they put out monthly. They are also able to hold their meat draws again. The club has been setting up, taking down tables, canopies etc. as well as selling tickets at the community market. A successful Kayak Race was also organized and run by the club. The membership stands at 20. Long time member Mollie </w:t>
      </w:r>
      <w:proofErr w:type="spellStart"/>
      <w:r w:rsidR="004213F8">
        <w:t>Kutsche</w:t>
      </w:r>
      <w:proofErr w:type="spellEnd"/>
      <w:r w:rsidR="004213F8">
        <w:t xml:space="preserve"> passed away. They do have 3 prospective members waiting acceptance into the club.</w:t>
      </w:r>
    </w:p>
    <w:p w14:paraId="1D051EBD" w14:textId="77777777" w:rsidR="00A033A2" w:rsidRDefault="00A033A2" w:rsidP="003C78C1">
      <w:pPr>
        <w:spacing w:after="0"/>
      </w:pPr>
    </w:p>
    <w:p w14:paraId="6878EDEF" w14:textId="77777777" w:rsidR="00E367FA" w:rsidRDefault="00E367FA" w:rsidP="003C78C1">
      <w:pPr>
        <w:spacing w:after="0"/>
      </w:pPr>
      <w:r>
        <w:t>Respectfully submitted</w:t>
      </w:r>
    </w:p>
    <w:p w14:paraId="024CC949" w14:textId="77777777" w:rsidR="00333AF4" w:rsidRDefault="00E367FA" w:rsidP="00A033A2">
      <w:pPr>
        <w:spacing w:after="0"/>
      </w:pPr>
      <w:r>
        <w:t>ZC Debbie Bostock</w:t>
      </w:r>
    </w:p>
    <w:sectPr w:rsidR="00333AF4" w:rsidSect="00896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012C"/>
    <w:multiLevelType w:val="hybridMultilevel"/>
    <w:tmpl w:val="BD46ACA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9B4AC7"/>
    <w:multiLevelType w:val="hybridMultilevel"/>
    <w:tmpl w:val="F146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52CD5"/>
    <w:multiLevelType w:val="hybridMultilevel"/>
    <w:tmpl w:val="23D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78C1"/>
    <w:rsid w:val="002255B0"/>
    <w:rsid w:val="00291F63"/>
    <w:rsid w:val="00333AF4"/>
    <w:rsid w:val="003C78C1"/>
    <w:rsid w:val="004213F8"/>
    <w:rsid w:val="006741EF"/>
    <w:rsid w:val="006B74D0"/>
    <w:rsid w:val="008809C5"/>
    <w:rsid w:val="0089609C"/>
    <w:rsid w:val="00A033A2"/>
    <w:rsid w:val="00A20C5C"/>
    <w:rsid w:val="00A33F58"/>
    <w:rsid w:val="00AE7F55"/>
    <w:rsid w:val="00E367FA"/>
    <w:rsid w:val="00E5113C"/>
    <w:rsid w:val="00E9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B526"/>
  <w15:docId w15:val="{D495C81C-63E4-482C-8C4A-255EDA40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8C1"/>
    <w:pPr>
      <w:spacing w:after="160" w:line="259" w:lineRule="auto"/>
      <w:ind w:left="720"/>
      <w:contextualSpacing/>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3C30-8343-4547-A6BE-0F85522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Sharon R Hryciuk</cp:lastModifiedBy>
  <cp:revision>2</cp:revision>
  <cp:lastPrinted>2021-08-02T21:01:00Z</cp:lastPrinted>
  <dcterms:created xsi:type="dcterms:W3CDTF">2021-10-26T18:14:00Z</dcterms:created>
  <dcterms:modified xsi:type="dcterms:W3CDTF">2021-10-26T18:14:00Z</dcterms:modified>
</cp:coreProperties>
</file>